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9D" w:rsidRDefault="0046289D" w:rsidP="009C4644">
      <w:pPr>
        <w:spacing w:after="0" w:line="240" w:lineRule="auto"/>
      </w:pPr>
      <w:bookmarkStart w:id="0" w:name="_GoBack"/>
      <w:bookmarkEnd w:id="0"/>
    </w:p>
    <w:p w:rsidR="008367A0" w:rsidRDefault="00AE2405" w:rsidP="00A86CBC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MT"/>
          <w:b/>
          <w:sz w:val="24"/>
        </w:rPr>
        <w:t>PROGRAMMA DI SVILUPPO RURALE PER IL VENETO 2014-2020</w:t>
      </w:r>
    </w:p>
    <w:p w:rsidR="00AE2405" w:rsidRPr="00AE2405" w:rsidRDefault="00AE2405" w:rsidP="00AE2405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rFonts w:cs="ArialMT"/>
          <w:b/>
          <w:sz w:val="24"/>
        </w:rPr>
      </w:pPr>
      <w:r w:rsidRPr="00AE2405">
        <w:rPr>
          <w:b/>
          <w:sz w:val="24"/>
          <w:szCs w:val="20"/>
        </w:rPr>
        <w:t>Piano di comunicazione</w:t>
      </w:r>
      <w:r>
        <w:rPr>
          <w:b/>
          <w:sz w:val="24"/>
          <w:szCs w:val="20"/>
        </w:rPr>
        <w:t xml:space="preserve"> -</w:t>
      </w:r>
    </w:p>
    <w:p w:rsidR="00AE2405" w:rsidRDefault="00AE2405" w:rsidP="00A86CBC">
      <w:pPr>
        <w:spacing w:after="0" w:line="240" w:lineRule="auto"/>
        <w:jc w:val="center"/>
        <w:rPr>
          <w:rFonts w:ascii="Calibri" w:hAnsi="Calibri" w:cs="ArialMT"/>
          <w:b/>
          <w:sz w:val="24"/>
        </w:rPr>
      </w:pPr>
    </w:p>
    <w:p w:rsidR="00AE2405" w:rsidRDefault="008367A0" w:rsidP="00A86CBC">
      <w:pPr>
        <w:spacing w:after="0" w:line="240" w:lineRule="auto"/>
        <w:jc w:val="center"/>
        <w:rPr>
          <w:rFonts w:ascii="Calibri" w:hAnsi="Calibri" w:cs="ArialMT"/>
          <w:b/>
          <w:sz w:val="24"/>
        </w:rPr>
      </w:pPr>
      <w:r w:rsidRPr="008367A0">
        <w:rPr>
          <w:rFonts w:ascii="Calibri" w:hAnsi="Calibri" w:cs="ArialMT"/>
          <w:b/>
          <w:sz w:val="24"/>
        </w:rPr>
        <w:t xml:space="preserve">“IL PSR PER I GIOVANI” </w:t>
      </w:r>
    </w:p>
    <w:p w:rsidR="008367A0" w:rsidRPr="00B43718" w:rsidRDefault="008367A0" w:rsidP="00A86CBC">
      <w:pPr>
        <w:spacing w:after="0" w:line="240" w:lineRule="auto"/>
        <w:jc w:val="center"/>
        <w:rPr>
          <w:rFonts w:ascii="Calibri" w:hAnsi="Calibri" w:cs="ArialMT"/>
          <w:b/>
          <w:sz w:val="24"/>
        </w:rPr>
      </w:pPr>
      <w:r w:rsidRPr="008367A0">
        <w:rPr>
          <w:rFonts w:ascii="Calibri" w:hAnsi="Calibri" w:cs="ArialMT"/>
          <w:b/>
          <w:sz w:val="24"/>
        </w:rPr>
        <w:t xml:space="preserve">BANDO DI MOBILITÀ INTERNAZIONALE </w:t>
      </w:r>
      <w:r w:rsidR="00915148">
        <w:rPr>
          <w:rFonts w:ascii="Calibri" w:hAnsi="Calibri" w:cs="ArialMT"/>
          <w:b/>
          <w:sz w:val="24"/>
        </w:rPr>
        <w:t>(UE)</w:t>
      </w:r>
    </w:p>
    <w:p w:rsidR="008367A0" w:rsidRPr="00E5683F" w:rsidRDefault="008367A0" w:rsidP="00A86CBC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A86CBC" w:rsidRPr="00B43718" w:rsidRDefault="00A86CBC" w:rsidP="00A86CB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B43718">
        <w:rPr>
          <w:rFonts w:ascii="Calibri" w:hAnsi="Calibri"/>
          <w:b/>
          <w:sz w:val="32"/>
          <w:szCs w:val="32"/>
        </w:rPr>
        <w:t>DOMANDA DI PARTECIPAZIONE</w:t>
      </w:r>
    </w:p>
    <w:p w:rsidR="00A86CBC" w:rsidRPr="006B2CF2" w:rsidRDefault="00A86CBC" w:rsidP="00A86CBC">
      <w:pPr>
        <w:spacing w:after="0" w:line="240" w:lineRule="auto"/>
        <w:rPr>
          <w:rFonts w:ascii="Calibri" w:hAnsi="Calibri"/>
        </w:rPr>
      </w:pPr>
    </w:p>
    <w:p w:rsidR="00A86CBC" w:rsidRPr="006B2CF2" w:rsidRDefault="00B43718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</w:rPr>
      </w:pPr>
      <w:r w:rsidRPr="006B2CF2">
        <w:rPr>
          <w:rFonts w:ascii="Calibri" w:hAnsi="Calibri" w:cs="ArialMT"/>
          <w:b/>
        </w:rPr>
        <w:t>Il/la sottoscritto/a</w:t>
      </w:r>
    </w:p>
    <w:p w:rsidR="00B43718" w:rsidRPr="006B2CF2" w:rsidRDefault="00B43718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90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4112"/>
      </w:tblGrid>
      <w:tr w:rsidR="00B43718" w:rsidRPr="006B2CF2" w:rsidTr="00B43718">
        <w:tc>
          <w:tcPr>
            <w:tcW w:w="1101" w:type="dxa"/>
          </w:tcPr>
          <w:p w:rsidR="00B43718" w:rsidRPr="006B2CF2" w:rsidRDefault="00B43718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Cognome </w:t>
            </w:r>
          </w:p>
        </w:tc>
        <w:tc>
          <w:tcPr>
            <w:tcW w:w="3685" w:type="dxa"/>
          </w:tcPr>
          <w:p w:rsidR="00B43718" w:rsidRPr="006B2CF2" w:rsidRDefault="00B43718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992" w:type="dxa"/>
          </w:tcPr>
          <w:p w:rsidR="00B43718" w:rsidRPr="006B2CF2" w:rsidRDefault="00B43718" w:rsidP="00B43718">
            <w:pPr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Nome</w:t>
            </w:r>
          </w:p>
        </w:tc>
        <w:tc>
          <w:tcPr>
            <w:tcW w:w="4112" w:type="dxa"/>
          </w:tcPr>
          <w:p w:rsidR="00B43718" w:rsidRPr="006B2CF2" w:rsidRDefault="00B43718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A86CBC" w:rsidRPr="006B2CF2" w:rsidRDefault="00A86CBC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3827"/>
        <w:gridCol w:w="709"/>
        <w:gridCol w:w="850"/>
      </w:tblGrid>
      <w:tr w:rsidR="00A56FC7" w:rsidRPr="006B2CF2" w:rsidTr="00B2375E">
        <w:tc>
          <w:tcPr>
            <w:tcW w:w="1809" w:type="dxa"/>
          </w:tcPr>
          <w:p w:rsidR="00B43718" w:rsidRPr="006B2CF2" w:rsidRDefault="00B43718" w:rsidP="00B4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Data di nascita </w:t>
            </w:r>
          </w:p>
        </w:tc>
        <w:tc>
          <w:tcPr>
            <w:tcW w:w="993" w:type="dxa"/>
          </w:tcPr>
          <w:p w:rsidR="00B43718" w:rsidRPr="006B2CF2" w:rsidRDefault="00B43718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1701" w:type="dxa"/>
          </w:tcPr>
          <w:p w:rsidR="00B43718" w:rsidRPr="006B2CF2" w:rsidRDefault="00B43718" w:rsidP="008267E3">
            <w:pPr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Luogo di nascita</w:t>
            </w:r>
          </w:p>
        </w:tc>
        <w:tc>
          <w:tcPr>
            <w:tcW w:w="3827" w:type="dxa"/>
          </w:tcPr>
          <w:p w:rsidR="00B43718" w:rsidRPr="006B2CF2" w:rsidRDefault="00B43718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709" w:type="dxa"/>
          </w:tcPr>
          <w:p w:rsidR="00B43718" w:rsidRPr="006B2CF2" w:rsidRDefault="00B2375E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proofErr w:type="spellStart"/>
            <w:r w:rsidRPr="006B2CF2">
              <w:rPr>
                <w:rFonts w:ascii="Calibri" w:hAnsi="Calibri" w:cs="ArialMT"/>
              </w:rPr>
              <w:t>Prov</w:t>
            </w:r>
            <w:proofErr w:type="spellEnd"/>
            <w:r w:rsidRPr="006B2CF2">
              <w:rPr>
                <w:rFonts w:ascii="Calibri" w:hAnsi="Calibri" w:cs="ArialMT"/>
              </w:rPr>
              <w:t>.</w:t>
            </w:r>
          </w:p>
        </w:tc>
        <w:tc>
          <w:tcPr>
            <w:tcW w:w="850" w:type="dxa"/>
          </w:tcPr>
          <w:p w:rsidR="00B43718" w:rsidRPr="006B2CF2" w:rsidRDefault="00B43718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B43718" w:rsidRPr="006B2CF2" w:rsidRDefault="00B43718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A56FC7" w:rsidRPr="006B2CF2" w:rsidTr="00D33A1D">
        <w:tc>
          <w:tcPr>
            <w:tcW w:w="1668" w:type="dxa"/>
          </w:tcPr>
          <w:p w:rsidR="00A56FC7" w:rsidRPr="006B2CF2" w:rsidRDefault="00AE2405" w:rsidP="00AE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Residente in v</w:t>
            </w:r>
            <w:r w:rsidR="00A56FC7" w:rsidRPr="006B2CF2">
              <w:rPr>
                <w:rFonts w:ascii="Calibri" w:hAnsi="Calibri" w:cs="ArialMT"/>
              </w:rPr>
              <w:t xml:space="preserve">ia </w:t>
            </w:r>
          </w:p>
        </w:tc>
        <w:tc>
          <w:tcPr>
            <w:tcW w:w="8221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B2375E" w:rsidRPr="006B2CF2" w:rsidRDefault="00B2375E" w:rsidP="00B2375E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596"/>
        <w:gridCol w:w="4608"/>
        <w:gridCol w:w="992"/>
        <w:gridCol w:w="1134"/>
        <w:gridCol w:w="709"/>
        <w:gridCol w:w="850"/>
      </w:tblGrid>
      <w:tr w:rsidR="00A56FC7" w:rsidRPr="006B2CF2" w:rsidTr="00A56FC7">
        <w:tc>
          <w:tcPr>
            <w:tcW w:w="1596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Città</w:t>
            </w:r>
          </w:p>
        </w:tc>
        <w:tc>
          <w:tcPr>
            <w:tcW w:w="4608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992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CAP</w:t>
            </w:r>
          </w:p>
        </w:tc>
        <w:tc>
          <w:tcPr>
            <w:tcW w:w="1134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709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proofErr w:type="spellStart"/>
            <w:r w:rsidRPr="006B2CF2">
              <w:rPr>
                <w:rFonts w:ascii="Calibri" w:hAnsi="Calibri" w:cs="ArialMT"/>
              </w:rPr>
              <w:t>Prov</w:t>
            </w:r>
            <w:proofErr w:type="spellEnd"/>
            <w:r w:rsidRPr="006B2CF2">
              <w:rPr>
                <w:rFonts w:ascii="Calibri" w:hAnsi="Calibri" w:cs="ArialMT"/>
              </w:rPr>
              <w:t>.</w:t>
            </w:r>
          </w:p>
        </w:tc>
        <w:tc>
          <w:tcPr>
            <w:tcW w:w="850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B2375E" w:rsidRPr="006B2CF2" w:rsidRDefault="00B2375E" w:rsidP="00B2375E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596"/>
        <w:gridCol w:w="497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</w:tblGrid>
      <w:tr w:rsidR="00A56FC7" w:rsidRPr="006B2CF2" w:rsidTr="00A56FC7">
        <w:tc>
          <w:tcPr>
            <w:tcW w:w="1596" w:type="dxa"/>
          </w:tcPr>
          <w:p w:rsidR="00A56FC7" w:rsidRPr="006B2CF2" w:rsidRDefault="00A56FC7" w:rsidP="00A5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Codice Fiscale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8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8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8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7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488" w:type="dxa"/>
          </w:tcPr>
          <w:p w:rsidR="00A56FC7" w:rsidRPr="006B2CF2" w:rsidRDefault="00A56FC7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A56FC7" w:rsidRPr="006B2CF2" w:rsidRDefault="00A56FC7" w:rsidP="00B2375E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4111"/>
        <w:gridCol w:w="851"/>
        <w:gridCol w:w="3118"/>
      </w:tblGrid>
      <w:tr w:rsidR="00B2375E" w:rsidRPr="006B2CF2" w:rsidTr="008267E3">
        <w:tc>
          <w:tcPr>
            <w:tcW w:w="1809" w:type="dxa"/>
          </w:tcPr>
          <w:p w:rsidR="00B2375E" w:rsidRPr="006B2CF2" w:rsidRDefault="00B2375E" w:rsidP="00915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email </w:t>
            </w:r>
          </w:p>
        </w:tc>
        <w:tc>
          <w:tcPr>
            <w:tcW w:w="4111" w:type="dxa"/>
          </w:tcPr>
          <w:p w:rsidR="00B2375E" w:rsidRPr="006B2CF2" w:rsidRDefault="00B2375E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851" w:type="dxa"/>
          </w:tcPr>
          <w:p w:rsidR="00B2375E" w:rsidRPr="006B2CF2" w:rsidRDefault="00B2375E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Cell.</w:t>
            </w:r>
          </w:p>
        </w:tc>
        <w:tc>
          <w:tcPr>
            <w:tcW w:w="3118" w:type="dxa"/>
          </w:tcPr>
          <w:p w:rsidR="00B2375E" w:rsidRPr="006B2CF2" w:rsidRDefault="00B2375E" w:rsidP="0082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B2375E" w:rsidRPr="006B2CF2" w:rsidRDefault="00B2375E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4961"/>
        <w:gridCol w:w="1417"/>
        <w:gridCol w:w="1276"/>
      </w:tblGrid>
      <w:tr w:rsidR="00A86CBC" w:rsidRPr="006B2CF2" w:rsidTr="00B43718">
        <w:tc>
          <w:tcPr>
            <w:tcW w:w="2235" w:type="dxa"/>
          </w:tcPr>
          <w:p w:rsidR="006B2CF2" w:rsidRDefault="00A86CBC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Iscritto</w:t>
            </w:r>
            <w:r w:rsidR="00B2375E" w:rsidRPr="006B2CF2">
              <w:rPr>
                <w:rFonts w:ascii="Calibri" w:hAnsi="Calibri" w:cs="ArialMT"/>
              </w:rPr>
              <w:t xml:space="preserve">/a </w:t>
            </w:r>
            <w:r w:rsidRPr="006B2CF2">
              <w:rPr>
                <w:rFonts w:ascii="Calibri" w:hAnsi="Calibri" w:cs="ArialMT"/>
              </w:rPr>
              <w:t xml:space="preserve"> </w:t>
            </w:r>
          </w:p>
          <w:p w:rsidR="00A86CBC" w:rsidRPr="006B2CF2" w:rsidRDefault="00A86CBC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al corso di laurea </w:t>
            </w:r>
          </w:p>
        </w:tc>
        <w:tc>
          <w:tcPr>
            <w:tcW w:w="4961" w:type="dxa"/>
          </w:tcPr>
          <w:p w:rsidR="00A86CBC" w:rsidRPr="006B2CF2" w:rsidRDefault="00A86CBC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  <w:tc>
          <w:tcPr>
            <w:tcW w:w="1417" w:type="dxa"/>
          </w:tcPr>
          <w:p w:rsidR="006B2CF2" w:rsidRDefault="00A86CBC" w:rsidP="00BA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Anno </w:t>
            </w:r>
          </w:p>
          <w:p w:rsidR="00A86CBC" w:rsidRPr="006B2CF2" w:rsidRDefault="00BA4A8D" w:rsidP="00BA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 xml:space="preserve">di </w:t>
            </w:r>
            <w:r w:rsidR="00A86CBC" w:rsidRPr="006B2CF2">
              <w:rPr>
                <w:rFonts w:ascii="Calibri" w:hAnsi="Calibri" w:cs="ArialMT"/>
              </w:rPr>
              <w:t>corso</w:t>
            </w:r>
          </w:p>
        </w:tc>
        <w:tc>
          <w:tcPr>
            <w:tcW w:w="1276" w:type="dxa"/>
          </w:tcPr>
          <w:p w:rsidR="00A86CBC" w:rsidRPr="006B2CF2" w:rsidRDefault="00A86CBC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A86CBC" w:rsidRPr="006B2CF2" w:rsidRDefault="00A86CBC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A86CBC" w:rsidRPr="006B2CF2" w:rsidTr="00A86CBC">
        <w:tc>
          <w:tcPr>
            <w:tcW w:w="2235" w:type="dxa"/>
          </w:tcPr>
          <w:p w:rsidR="00A86CBC" w:rsidRPr="006B2CF2" w:rsidRDefault="00A86CBC" w:rsidP="00AE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Università</w:t>
            </w:r>
          </w:p>
        </w:tc>
        <w:tc>
          <w:tcPr>
            <w:tcW w:w="7654" w:type="dxa"/>
          </w:tcPr>
          <w:p w:rsidR="00A86CBC" w:rsidRPr="006B2CF2" w:rsidRDefault="00A86CBC" w:rsidP="00A8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A86CBC" w:rsidRPr="006B2CF2" w:rsidRDefault="00A86CBC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B2CF2" w:rsidRPr="006B2CF2" w:rsidTr="006F0090">
        <w:tc>
          <w:tcPr>
            <w:tcW w:w="2235" w:type="dxa"/>
          </w:tcPr>
          <w:p w:rsidR="00494B02" w:rsidRPr="006B2CF2" w:rsidRDefault="00494B02" w:rsidP="006F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  <w:r w:rsidRPr="006B2CF2">
              <w:rPr>
                <w:rFonts w:ascii="Calibri" w:hAnsi="Calibri" w:cs="ArialMT"/>
              </w:rPr>
              <w:t>Matricola n.</w:t>
            </w:r>
          </w:p>
        </w:tc>
        <w:tc>
          <w:tcPr>
            <w:tcW w:w="7654" w:type="dxa"/>
          </w:tcPr>
          <w:p w:rsidR="00494B02" w:rsidRPr="006B2CF2" w:rsidRDefault="00494B02" w:rsidP="006F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</w:rPr>
            </w:pPr>
          </w:p>
        </w:tc>
      </w:tr>
    </w:tbl>
    <w:p w:rsidR="00A86CBC" w:rsidRDefault="00A86CBC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p w:rsidR="00E5683F" w:rsidRDefault="00E5683F" w:rsidP="00A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MT"/>
          <w:b/>
          <w:sz w:val="36"/>
        </w:rPr>
      </w:pPr>
    </w:p>
    <w:p w:rsidR="00A86CBC" w:rsidRPr="008367A0" w:rsidRDefault="00A86CBC" w:rsidP="00A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MT"/>
          <w:b/>
          <w:sz w:val="36"/>
        </w:rPr>
      </w:pPr>
      <w:r w:rsidRPr="008367A0">
        <w:rPr>
          <w:rFonts w:ascii="Calibri" w:hAnsi="Calibri" w:cs="ArialMT"/>
          <w:b/>
          <w:sz w:val="36"/>
        </w:rPr>
        <w:t>CHIEDE</w:t>
      </w:r>
    </w:p>
    <w:p w:rsidR="00A86CBC" w:rsidRPr="00A86CBC" w:rsidRDefault="00A86CBC" w:rsidP="00A86CBC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i/>
        </w:rPr>
      </w:pPr>
    </w:p>
    <w:p w:rsidR="00A86CBC" w:rsidRPr="00B43718" w:rsidRDefault="00A86CBC" w:rsidP="00B437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MT"/>
          <w:b/>
          <w:sz w:val="24"/>
        </w:rPr>
      </w:pPr>
      <w:r w:rsidRPr="00B43718">
        <w:rPr>
          <w:rFonts w:ascii="Calibri" w:hAnsi="Calibri" w:cs="ArialMT"/>
          <w:b/>
          <w:sz w:val="24"/>
        </w:rPr>
        <w:t xml:space="preserve">l’ammissione al BANDO DI MOBILITÀ INTERNAZIONALE </w:t>
      </w:r>
      <w:r w:rsidR="0060434D">
        <w:rPr>
          <w:rFonts w:ascii="Calibri" w:hAnsi="Calibri" w:cs="ArialMT"/>
          <w:b/>
          <w:sz w:val="24"/>
        </w:rPr>
        <w:t>(UE)</w:t>
      </w:r>
      <w:r w:rsidR="00BA4A8D">
        <w:rPr>
          <w:rFonts w:ascii="Calibri" w:hAnsi="Calibri" w:cs="ArialMT"/>
          <w:b/>
          <w:sz w:val="24"/>
        </w:rPr>
        <w:t xml:space="preserve">  </w:t>
      </w:r>
      <w:r w:rsidR="00BA4A8D" w:rsidRPr="00B43718">
        <w:rPr>
          <w:rFonts w:ascii="Calibri" w:hAnsi="Calibri" w:cs="ArialMT"/>
          <w:b/>
          <w:sz w:val="24"/>
        </w:rPr>
        <w:t xml:space="preserve">“IL PSR PER I GIOVANI” </w:t>
      </w:r>
      <w:r w:rsidR="00BA4A8D">
        <w:rPr>
          <w:rFonts w:ascii="Calibri" w:hAnsi="Calibri" w:cs="ArialMT"/>
          <w:b/>
          <w:sz w:val="24"/>
        </w:rPr>
        <w:t xml:space="preserve"> </w:t>
      </w:r>
    </w:p>
    <w:p w:rsidR="00A86CBC" w:rsidRPr="00F620DE" w:rsidRDefault="00A86CBC" w:rsidP="00A86C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sz w:val="20"/>
        </w:rPr>
      </w:pPr>
    </w:p>
    <w:p w:rsidR="00A86CBC" w:rsidRPr="00F620DE" w:rsidRDefault="00A86CBC" w:rsidP="00A86C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sz w:val="20"/>
        </w:rPr>
      </w:pPr>
    </w:p>
    <w:p w:rsidR="00A86CBC" w:rsidRPr="00F620DE" w:rsidRDefault="00A86CBC" w:rsidP="00AE24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sz w:val="20"/>
        </w:rPr>
      </w:pPr>
      <w:r w:rsidRPr="00F620DE">
        <w:rPr>
          <w:rFonts w:ascii="Calibri" w:hAnsi="Calibri" w:cs="ArialMT"/>
          <w:sz w:val="20"/>
        </w:rPr>
        <w:t xml:space="preserve">Con la sottoscrizione della domanda di partecipazione, il sottoscritto </w:t>
      </w:r>
      <w:r w:rsidRPr="00AE2405">
        <w:rPr>
          <w:rFonts w:ascii="Calibri" w:hAnsi="Calibri" w:cs="ArialMT"/>
          <w:b/>
          <w:sz w:val="20"/>
        </w:rPr>
        <w:t xml:space="preserve">dichiara </w:t>
      </w:r>
      <w:r w:rsidRPr="00F620DE">
        <w:rPr>
          <w:rFonts w:ascii="Calibri" w:hAnsi="Calibri" w:cs="ArialMT"/>
          <w:sz w:val="20"/>
        </w:rPr>
        <w:t xml:space="preserve">di aver preso visione dell’informativa sul trattamento dei dati personali, disponibile all’indirizzo </w:t>
      </w:r>
      <w:hyperlink r:id="rId9" w:history="1">
        <w:r w:rsidRPr="00F620DE">
          <w:rPr>
            <w:rStyle w:val="Collegamentoipertestuale"/>
            <w:rFonts w:ascii="Calibri" w:hAnsi="Calibri" w:cs="ArialMT"/>
            <w:sz w:val="20"/>
          </w:rPr>
          <w:t>https://psrveneto.it/informativa-sul-trattamento-dei-dati-personali/</w:t>
        </w:r>
      </w:hyperlink>
      <w:r w:rsidRPr="00F620DE">
        <w:rPr>
          <w:rStyle w:val="Collegamentoipertestuale"/>
          <w:rFonts w:ascii="Calibri" w:hAnsi="Calibri" w:cs="ArialMT"/>
          <w:sz w:val="20"/>
        </w:rPr>
        <w:t>,</w:t>
      </w:r>
      <w:r w:rsidRPr="00F620DE">
        <w:rPr>
          <w:rFonts w:ascii="Calibri" w:hAnsi="Calibri" w:cs="ArialMT"/>
          <w:sz w:val="20"/>
        </w:rPr>
        <w:t xml:space="preserve"> e di autorizzare il trattamento dei dati personali ai sensi del Regolamento 2016/679/UE – GDPR.</w:t>
      </w:r>
    </w:p>
    <w:p w:rsidR="00A86CBC" w:rsidRPr="00F620DE" w:rsidRDefault="00A86CBC" w:rsidP="00A86C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sz w:val="20"/>
        </w:rPr>
      </w:pPr>
    </w:p>
    <w:p w:rsidR="00A86CBC" w:rsidRPr="00F620DE" w:rsidRDefault="00A86CBC" w:rsidP="00A86C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b/>
        </w:rPr>
      </w:pPr>
      <w:r w:rsidRPr="00F620DE">
        <w:rPr>
          <w:rFonts w:ascii="Calibri" w:hAnsi="Calibri" w:cs="ArialMT"/>
          <w:b/>
          <w:sz w:val="20"/>
        </w:rPr>
        <w:t>Dichiara inoltre di aver preso visione del Bando e di quanto in esso contenuto e</w:t>
      </w:r>
      <w:r w:rsidR="00F620DE">
        <w:rPr>
          <w:rFonts w:ascii="Calibri" w:hAnsi="Calibri" w:cs="ArialMT"/>
          <w:b/>
          <w:sz w:val="20"/>
        </w:rPr>
        <w:t xml:space="preserve"> </w:t>
      </w:r>
      <w:r w:rsidR="00AE2405">
        <w:rPr>
          <w:rFonts w:ascii="Calibri" w:hAnsi="Calibri" w:cs="ArialMT"/>
          <w:b/>
          <w:sz w:val="20"/>
        </w:rPr>
        <w:t xml:space="preserve">di </w:t>
      </w:r>
      <w:r w:rsidR="00F620DE" w:rsidRPr="00F620DE">
        <w:rPr>
          <w:rFonts w:ascii="Calibri" w:hAnsi="Calibri" w:cs="ArialMT"/>
          <w:b/>
          <w:sz w:val="20"/>
        </w:rPr>
        <w:t>accettarne ogni sua parte</w:t>
      </w:r>
      <w:r w:rsidR="00BA4A8D">
        <w:rPr>
          <w:rFonts w:ascii="Calibri" w:hAnsi="Calibri" w:cs="ArialMT"/>
          <w:b/>
          <w:sz w:val="20"/>
        </w:rPr>
        <w:t>.</w:t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</w:rPr>
        <w:tab/>
        <w:t xml:space="preserve">   </w:t>
      </w:r>
    </w:p>
    <w:p w:rsidR="00E5683F" w:rsidRPr="00F620DE" w:rsidRDefault="00E5683F" w:rsidP="00A86C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b/>
        </w:rPr>
      </w:pPr>
    </w:p>
    <w:p w:rsidR="00A86CBC" w:rsidRPr="006B2CF2" w:rsidRDefault="00A86CBC" w:rsidP="006B2C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</w:rPr>
      </w:pPr>
      <w:r w:rsidRPr="00F620DE">
        <w:rPr>
          <w:rFonts w:ascii="Calibri" w:hAnsi="Calibri" w:cs="ArialMT"/>
          <w:b/>
        </w:rPr>
        <w:t>Data</w:t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  <w:b/>
        </w:rPr>
        <w:tab/>
      </w:r>
      <w:r w:rsidRPr="00F620DE">
        <w:rPr>
          <w:rFonts w:ascii="Calibri" w:hAnsi="Calibri" w:cs="ArialMT"/>
        </w:rPr>
        <w:tab/>
      </w:r>
      <w:r w:rsidRPr="00F620DE">
        <w:rPr>
          <w:rFonts w:ascii="Calibri" w:hAnsi="Calibri" w:cs="ArialMT"/>
          <w:b/>
        </w:rPr>
        <w:t xml:space="preserve"> </w:t>
      </w:r>
      <w:r w:rsidRPr="006B2CF2">
        <w:rPr>
          <w:rFonts w:ascii="Calibri" w:hAnsi="Calibri" w:cs="ArialMT"/>
          <w:b/>
        </w:rPr>
        <w:t>Firma</w:t>
      </w:r>
    </w:p>
    <w:p w:rsidR="00B43718" w:rsidRDefault="00B43718" w:rsidP="00A86CB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</w:rPr>
      </w:pPr>
    </w:p>
    <w:p w:rsidR="00B43718" w:rsidRPr="007B799C" w:rsidRDefault="00B43718" w:rsidP="00B437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799C">
        <w:rPr>
          <w:rFonts w:ascii="Arial" w:hAnsi="Arial" w:cs="Arial"/>
          <w:b/>
          <w:u w:val="single"/>
        </w:rPr>
        <w:lastRenderedPageBreak/>
        <w:t>ALLEGATI</w:t>
      </w:r>
    </w:p>
    <w:p w:rsidR="00B43718" w:rsidRPr="007B799C" w:rsidRDefault="00B43718" w:rsidP="00B43718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</w:t>
      </w:r>
      <w:r w:rsidR="00C1798A" w:rsidRPr="007B799C">
        <w:rPr>
          <w:color w:val="auto"/>
          <w:sz w:val="22"/>
          <w:szCs w:val="22"/>
        </w:rPr>
        <w:t>S</w:t>
      </w:r>
      <w:r w:rsidRPr="007B799C">
        <w:rPr>
          <w:color w:val="auto"/>
          <w:sz w:val="22"/>
          <w:szCs w:val="22"/>
        </w:rPr>
        <w:t xml:space="preserve">cheda informativa </w:t>
      </w: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Documentazione attestante l’assegnazione della tesi </w:t>
      </w: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Documentazione attestante la regolarità di iscrizione all’Università</w:t>
      </w: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Documentazione attestante gli esami sostenuti e le relative votazioni</w:t>
      </w: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Eventuale documentazione amministrativa richiesta dall’Ateneo per la specifica iniziativa di mobilità (es: autorizzazione/nullaosta all’esecuzione di stage/tirocinio)</w:t>
      </w:r>
    </w:p>
    <w:p w:rsidR="00B43718" w:rsidRPr="007B799C" w:rsidRDefault="00B43718" w:rsidP="00B43718">
      <w:pPr>
        <w:pStyle w:val="Default"/>
        <w:jc w:val="both"/>
        <w:rPr>
          <w:color w:val="auto"/>
          <w:sz w:val="22"/>
          <w:szCs w:val="22"/>
        </w:rPr>
      </w:pPr>
      <w:r w:rsidRPr="007B799C">
        <w:rPr>
          <w:color w:val="auto"/>
          <w:sz w:val="22"/>
          <w:szCs w:val="22"/>
        </w:rPr>
        <w:sym w:font="Wingdings" w:char="F0A8"/>
      </w:r>
      <w:r w:rsidRPr="007B799C">
        <w:rPr>
          <w:color w:val="auto"/>
          <w:sz w:val="22"/>
          <w:szCs w:val="22"/>
        </w:rPr>
        <w:t xml:space="preserve"> Copia del Documento di identità valido.</w:t>
      </w:r>
    </w:p>
    <w:p w:rsidR="00B43718" w:rsidRPr="007B799C" w:rsidRDefault="00B43718" w:rsidP="00A86CB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</w:rPr>
      </w:pPr>
    </w:p>
    <w:tbl>
      <w:tblPr>
        <w:tblStyle w:val="Grigliatabella"/>
        <w:tblpPr w:leftFromText="141" w:rightFromText="141" w:horzAnchor="margin" w:tblpY="518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3756"/>
        <w:gridCol w:w="3757"/>
      </w:tblGrid>
      <w:tr w:rsidR="00A86CBC" w:rsidRPr="00416BF0" w:rsidTr="00A86CBC">
        <w:trPr>
          <w:trHeight w:val="291"/>
        </w:trPr>
        <w:tc>
          <w:tcPr>
            <w:tcW w:w="10173" w:type="dxa"/>
            <w:gridSpan w:val="3"/>
            <w:vAlign w:val="center"/>
          </w:tcPr>
          <w:p w:rsidR="00A86CBC" w:rsidRPr="004A5E0E" w:rsidRDefault="00A86CBC" w:rsidP="00A86CB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4A5E0E">
              <w:rPr>
                <w:rFonts w:ascii="Calibri" w:hAnsi="Calibri"/>
                <w:b/>
                <w:sz w:val="24"/>
                <w:szCs w:val="20"/>
              </w:rPr>
              <w:lastRenderedPageBreak/>
              <w:t>PSR 2014-2020 Piano di comunicazione</w:t>
            </w:r>
          </w:p>
          <w:p w:rsidR="00A86CBC" w:rsidRDefault="00A86CBC" w:rsidP="008367A0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4A5E0E">
              <w:rPr>
                <w:rFonts w:ascii="Calibri" w:hAnsi="Calibri"/>
                <w:b/>
                <w:sz w:val="24"/>
                <w:szCs w:val="20"/>
              </w:rPr>
              <w:t>Il PSR per i giovani</w:t>
            </w:r>
          </w:p>
          <w:p w:rsidR="00FE3BF1" w:rsidRPr="004A5E0E" w:rsidRDefault="00FE3BF1" w:rsidP="00FE3BF1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>Mobilità internazionale (UE)</w:t>
            </w:r>
          </w:p>
        </w:tc>
      </w:tr>
      <w:tr w:rsidR="00A86CBC" w:rsidRPr="00416BF0" w:rsidTr="00A86CBC">
        <w:trPr>
          <w:trHeight w:val="291"/>
        </w:trPr>
        <w:tc>
          <w:tcPr>
            <w:tcW w:w="10173" w:type="dxa"/>
            <w:gridSpan w:val="3"/>
            <w:vAlign w:val="center"/>
          </w:tcPr>
          <w:p w:rsidR="00A86CBC" w:rsidRDefault="00A86CBC" w:rsidP="00A86CB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A86CBC" w:rsidRPr="004A5E0E" w:rsidRDefault="00A56FC7" w:rsidP="00A86CB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 w:rsidRPr="004A5E0E">
              <w:rPr>
                <w:rFonts w:ascii="Calibri" w:hAnsi="Calibri"/>
                <w:b/>
                <w:sz w:val="24"/>
                <w:szCs w:val="20"/>
              </w:rPr>
              <w:t xml:space="preserve">SCHEDA INFORMATIVA </w:t>
            </w:r>
          </w:p>
          <w:p w:rsidR="00A86CBC" w:rsidRPr="004A5E0E" w:rsidRDefault="00A86CBC" w:rsidP="00A86CBC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</w:tc>
      </w:tr>
      <w:tr w:rsidR="00A86CBC" w:rsidRPr="00416BF0" w:rsidTr="00A86CBC">
        <w:trPr>
          <w:trHeight w:val="2010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 xml:space="preserve">Studente 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Nome.......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Cognome.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Università 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 xml:space="preserve">Corso di </w:t>
            </w:r>
            <w:r w:rsidR="0060434D">
              <w:rPr>
                <w:rFonts w:ascii="Calibri" w:hAnsi="Calibri"/>
                <w:b/>
                <w:sz w:val="20"/>
                <w:szCs w:val="20"/>
              </w:rPr>
              <w:t>laurea</w:t>
            </w:r>
            <w:r w:rsidR="0060434D" w:rsidRPr="004A5E0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A5E0E">
              <w:rPr>
                <w:rFonts w:ascii="Calibri" w:hAnsi="Calibri"/>
                <w:b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E2405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="00A86CBC" w:rsidRPr="004A5E0E">
              <w:rPr>
                <w:rFonts w:ascii="Calibri" w:hAnsi="Calibri"/>
                <w:b/>
                <w:sz w:val="20"/>
                <w:szCs w:val="20"/>
              </w:rPr>
              <w:t>atricola</w:t>
            </w:r>
            <w:r w:rsidR="00494B02">
              <w:rPr>
                <w:rFonts w:ascii="Calibri" w:hAnsi="Calibri"/>
                <w:b/>
                <w:sz w:val="20"/>
                <w:szCs w:val="20"/>
              </w:rPr>
              <w:t xml:space="preserve"> n.</w:t>
            </w:r>
            <w:r w:rsidR="00A86CBC" w:rsidRPr="004A5E0E">
              <w:rPr>
                <w:rFonts w:ascii="Calibri" w:hAnsi="Calibri"/>
                <w:b/>
                <w:sz w:val="20"/>
                <w:szCs w:val="20"/>
              </w:rPr>
              <w:t xml:space="preserve"> .........................................................................................</w:t>
            </w:r>
            <w:r w:rsidR="00A86CBC">
              <w:rPr>
                <w:rFonts w:ascii="Calibri" w:hAnsi="Calibri"/>
                <w:b/>
                <w:sz w:val="20"/>
                <w:szCs w:val="20"/>
              </w:rPr>
              <w:t>.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86CBC" w:rsidRPr="00416BF0" w:rsidTr="00A86CBC">
        <w:trPr>
          <w:trHeight w:val="291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Relatore tesi</w:t>
            </w: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Nome.......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Cognome.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E24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BC" w:rsidRPr="00416BF0" w:rsidTr="00A86CBC">
        <w:trPr>
          <w:trHeight w:val="291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Titolo proposta di tesi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(</w:t>
            </w:r>
            <w:proofErr w:type="spellStart"/>
            <w:r w:rsidRPr="004A5E0E">
              <w:rPr>
                <w:rFonts w:ascii="Calibri" w:hAnsi="Calibri"/>
                <w:i/>
                <w:sz w:val="20"/>
                <w:szCs w:val="20"/>
              </w:rPr>
              <w:t>max</w:t>
            </w:r>
            <w:proofErr w:type="spellEnd"/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100 caratteri spazi inclusi)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Titolo..............................................................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4B02" w:rsidRPr="00416BF0" w:rsidTr="00A86CBC">
        <w:trPr>
          <w:trHeight w:val="304"/>
        </w:trPr>
        <w:tc>
          <w:tcPr>
            <w:tcW w:w="2660" w:type="dxa"/>
            <w:vAlign w:val="center"/>
          </w:tcPr>
          <w:p w:rsidR="00494B02" w:rsidRPr="004A5E0E" w:rsidRDefault="00494B02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ssione di laurea prevista</w:t>
            </w:r>
          </w:p>
        </w:tc>
        <w:tc>
          <w:tcPr>
            <w:tcW w:w="7513" w:type="dxa"/>
            <w:gridSpan w:val="2"/>
            <w:vAlign w:val="center"/>
          </w:tcPr>
          <w:p w:rsidR="00494B02" w:rsidRPr="00AE2405" w:rsidRDefault="00494B02" w:rsidP="00494B0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e e anno:</w:t>
            </w:r>
          </w:p>
        </w:tc>
      </w:tr>
      <w:tr w:rsidR="00A86CBC" w:rsidRPr="00416BF0" w:rsidTr="00A86CBC">
        <w:trPr>
          <w:trHeight w:val="304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Tipologia di iniziativa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>Barrare la casella corrispondente alla tipologia di iniziativa che si intende svolgere a sostegno della tesi di laurea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□  Tesi di laurea all’estero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□  Stage/Tirocini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finalizzato alla tesi di laurea</w:t>
            </w: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260F2B" w:rsidRPr="004A5E0E" w:rsidRDefault="00260F2B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to membro (UE): …………………………………………….</w:t>
            </w:r>
          </w:p>
          <w:p w:rsidR="00260F2B" w:rsidRDefault="00260F2B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Durata della mobilità previst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giorni o mesi)</w:t>
            </w:r>
            <w:r w:rsidRPr="004A5E0E">
              <w:rPr>
                <w:rFonts w:ascii="Calibri" w:hAnsi="Calibri"/>
                <w:b/>
                <w:sz w:val="20"/>
                <w:szCs w:val="20"/>
              </w:rPr>
              <w:t>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Data di partenza della mobilità (</w:t>
            </w:r>
            <w:r>
              <w:rPr>
                <w:rFonts w:ascii="Calibri" w:hAnsi="Calibri"/>
                <w:b/>
                <w:sz w:val="20"/>
                <w:szCs w:val="20"/>
              </w:rPr>
              <w:t>pre</w:t>
            </w:r>
            <w:r w:rsidR="00260F2B">
              <w:rPr>
                <w:rFonts w:ascii="Calibri" w:hAnsi="Calibri"/>
                <w:b/>
                <w:sz w:val="20"/>
                <w:szCs w:val="20"/>
              </w:rPr>
              <w:t>vista</w:t>
            </w:r>
            <w:r w:rsidRPr="004A5E0E">
              <w:rPr>
                <w:rFonts w:ascii="Calibri" w:hAnsi="Calibri"/>
                <w:b/>
                <w:sz w:val="20"/>
                <w:szCs w:val="20"/>
              </w:rPr>
              <w:t>) ..............................................</w:t>
            </w:r>
            <w:r>
              <w:rPr>
                <w:rFonts w:ascii="Calibri" w:hAnsi="Calibri"/>
                <w:b/>
                <w:sz w:val="20"/>
                <w:szCs w:val="20"/>
              </w:rPr>
              <w:t>...............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BC" w:rsidRPr="00416BF0" w:rsidTr="00A86CBC">
        <w:trPr>
          <w:trHeight w:val="304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Proposta di tesi</w:t>
            </w: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>Descrivere brevemente l’oggetto della proposta di tesi ed i relativi obiettivi ed elementi caratterizzanti  (</w:t>
            </w:r>
            <w:proofErr w:type="spellStart"/>
            <w:r w:rsidRPr="004A5E0E">
              <w:rPr>
                <w:rFonts w:ascii="Calibri" w:hAnsi="Calibri"/>
                <w:i/>
                <w:sz w:val="20"/>
                <w:szCs w:val="20"/>
              </w:rPr>
              <w:t>max</w:t>
            </w:r>
            <w:proofErr w:type="spellEnd"/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9A45E5">
              <w:rPr>
                <w:rFonts w:ascii="Calibri" w:hAnsi="Calibri"/>
                <w:i/>
                <w:sz w:val="20"/>
                <w:szCs w:val="20"/>
              </w:rPr>
              <w:t>3000</w:t>
            </w:r>
            <w:r w:rsidR="009A45E5" w:rsidRPr="004A5E0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caratteri spazi inclusi) </w:t>
            </w: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003950" w:rsidRPr="004A5E0E" w:rsidRDefault="00003950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BC" w:rsidRPr="00416BF0" w:rsidTr="00A86CBC">
        <w:trPr>
          <w:trHeight w:val="304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lastRenderedPageBreak/>
              <w:t>Relazione e coerenza con il quadro di obiettivi del PSR  (Priorità-Focus area)</w:t>
            </w: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>Indicare una o più Priorità-Focus area rispetto alle quali è possibile valutare e ricondurre il tema della tesi, anche in termini di po</w:t>
            </w:r>
            <w:r w:rsidR="00260F2B">
              <w:rPr>
                <w:rFonts w:ascii="Calibri" w:hAnsi="Calibri"/>
                <w:i/>
                <w:sz w:val="20"/>
                <w:szCs w:val="20"/>
              </w:rPr>
              <w:t>tenziale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 contributo  al raggiungimento di tali obiettivi (</w:t>
            </w:r>
            <w:proofErr w:type="spellStart"/>
            <w:r w:rsidRPr="004A5E0E">
              <w:rPr>
                <w:rFonts w:ascii="Calibri" w:hAnsi="Calibri"/>
                <w:i/>
                <w:sz w:val="20"/>
                <w:szCs w:val="20"/>
              </w:rPr>
              <w:t>max</w:t>
            </w:r>
            <w:proofErr w:type="spellEnd"/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3000 </w:t>
            </w:r>
            <w:r>
              <w:rPr>
                <w:rFonts w:ascii="Calibri" w:hAnsi="Calibri"/>
                <w:i/>
                <w:sz w:val="20"/>
                <w:szCs w:val="20"/>
              </w:rPr>
              <w:t>caratteri spazi inclusi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Pr="004A5E0E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A86CBC" w:rsidRPr="004A5E0E" w:rsidRDefault="00A86CBC" w:rsidP="00AE24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BC" w:rsidRPr="00416BF0" w:rsidTr="00003950">
        <w:trPr>
          <w:trHeight w:val="29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 xml:space="preserve">Interesse e ricaduta sul </w:t>
            </w:r>
            <w:r w:rsidR="00260F2B">
              <w:rPr>
                <w:rFonts w:ascii="Calibri" w:hAnsi="Calibri"/>
                <w:b/>
                <w:sz w:val="20"/>
                <w:szCs w:val="20"/>
              </w:rPr>
              <w:t xml:space="preserve">contesto del </w:t>
            </w:r>
            <w:r w:rsidRPr="004A5E0E">
              <w:rPr>
                <w:rFonts w:ascii="Calibri" w:hAnsi="Calibri"/>
                <w:b/>
                <w:sz w:val="20"/>
                <w:szCs w:val="20"/>
              </w:rPr>
              <w:t>Veneto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Descrivi i motivi di interesse e le possibili ricadute della proposta di tesi rispetto al  territorio e/o al sistema agricolo, agroalimentare e forestale del Veneto </w:t>
            </w:r>
            <w:r w:rsidR="00C1798A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4A5E0E">
              <w:rPr>
                <w:rFonts w:ascii="Calibri" w:hAnsi="Calibri"/>
                <w:i/>
                <w:sz w:val="20"/>
                <w:szCs w:val="20"/>
              </w:rPr>
              <w:t>max</w:t>
            </w:r>
            <w:proofErr w:type="spellEnd"/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2000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aratteri spazi inclusi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)</w:t>
            </w: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Pr="004A5E0E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A86CBC" w:rsidRPr="004A5E0E" w:rsidRDefault="00A86CBC" w:rsidP="00AE24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86CBC" w:rsidRPr="00416BF0" w:rsidTr="00C54FC5">
        <w:trPr>
          <w:trHeight w:val="291"/>
        </w:trPr>
        <w:tc>
          <w:tcPr>
            <w:tcW w:w="2660" w:type="dxa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E0E">
              <w:rPr>
                <w:rFonts w:ascii="Calibri" w:hAnsi="Calibri"/>
                <w:b/>
                <w:sz w:val="20"/>
                <w:szCs w:val="20"/>
              </w:rPr>
              <w:t>Iniziativa di mobilità</w:t>
            </w:r>
          </w:p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86CBC" w:rsidRPr="004A5E0E" w:rsidRDefault="00A86CBC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4A5E0E">
              <w:rPr>
                <w:rFonts w:ascii="Calibri" w:hAnsi="Calibri"/>
                <w:i/>
                <w:sz w:val="20"/>
                <w:szCs w:val="20"/>
              </w:rPr>
              <w:t>Descrivere le ragioni che motivano l’iniziativa di mobilità rispetto alla tesi di laurea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>nonché la relativa valenza,  l’approccio didattico-formativo  e le attività in cui si articol</w:t>
            </w:r>
            <w:r w:rsidR="00260F2B"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 (</w:t>
            </w:r>
            <w:proofErr w:type="spellStart"/>
            <w:r w:rsidRPr="004A5E0E">
              <w:rPr>
                <w:rFonts w:ascii="Calibri" w:hAnsi="Calibri"/>
                <w:i/>
                <w:sz w:val="20"/>
                <w:szCs w:val="20"/>
              </w:rPr>
              <w:t>max</w:t>
            </w:r>
            <w:proofErr w:type="spellEnd"/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 5000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aratteri spazi inclusi</w:t>
            </w:r>
            <w:r w:rsidRPr="004A5E0E">
              <w:rPr>
                <w:rFonts w:ascii="Calibri" w:hAnsi="Calibri"/>
                <w:i/>
                <w:sz w:val="20"/>
                <w:szCs w:val="20"/>
              </w:rPr>
              <w:t xml:space="preserve"> )</w:t>
            </w:r>
          </w:p>
          <w:p w:rsidR="00A86CBC" w:rsidRDefault="00A86CBC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03950" w:rsidRDefault="00003950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54FC5" w:rsidRDefault="00C54FC5" w:rsidP="00A86C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A86CBC" w:rsidRPr="004A5E0E" w:rsidRDefault="00A86CBC" w:rsidP="00AE24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4FC5" w:rsidRPr="00416BF0" w:rsidTr="001A3977">
        <w:trPr>
          <w:trHeight w:val="29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54FC5" w:rsidRPr="004A5E0E" w:rsidRDefault="00C54FC5" w:rsidP="00A86CB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F620DE">
              <w:rPr>
                <w:rFonts w:ascii="Calibri" w:hAnsi="Calibri" w:cs="ArialMT"/>
                <w:b/>
              </w:rPr>
              <w:t>Data</w:t>
            </w:r>
            <w:r>
              <w:rPr>
                <w:rFonts w:ascii="Calibri" w:hAnsi="Calibri" w:cs="ArialMT"/>
                <w:b/>
              </w:rPr>
              <w:t>______________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C54FC5" w:rsidRDefault="00C54FC5" w:rsidP="00C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MT"/>
                <w:b/>
              </w:rPr>
            </w:pPr>
            <w:r>
              <w:rPr>
                <w:rFonts w:ascii="Calibri" w:hAnsi="Calibri" w:cs="ArialMT"/>
                <w:b/>
              </w:rPr>
              <w:t>Firma dello Studente</w:t>
            </w:r>
          </w:p>
          <w:p w:rsidR="00C54FC5" w:rsidRDefault="00C54FC5" w:rsidP="00C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MT"/>
                <w:b/>
              </w:rPr>
            </w:pPr>
          </w:p>
          <w:p w:rsidR="00C54FC5" w:rsidRPr="007E0169" w:rsidRDefault="00C54FC5" w:rsidP="00C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MT"/>
                <w:b/>
              </w:rPr>
            </w:pPr>
            <w:r w:rsidRPr="007E0169">
              <w:rPr>
                <w:rFonts w:ascii="Calibri" w:hAnsi="Calibri" w:cs="ArialMT"/>
                <w:b/>
              </w:rPr>
              <w:t>___</w:t>
            </w:r>
            <w:r>
              <w:rPr>
                <w:rFonts w:ascii="Calibri" w:hAnsi="Calibri" w:cs="ArialMT"/>
                <w:b/>
              </w:rPr>
              <w:t>___________________________</w:t>
            </w:r>
          </w:p>
          <w:p w:rsidR="00C54FC5" w:rsidRPr="004A5E0E" w:rsidRDefault="00C54FC5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C54FC5" w:rsidRDefault="00C54FC5" w:rsidP="00C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MT"/>
                <w:b/>
              </w:rPr>
            </w:pPr>
            <w:r w:rsidRPr="006B2CF2">
              <w:rPr>
                <w:rFonts w:ascii="Calibri" w:hAnsi="Calibri" w:cs="ArialMT"/>
                <w:b/>
              </w:rPr>
              <w:t>Firma</w:t>
            </w:r>
            <w:r>
              <w:rPr>
                <w:rFonts w:ascii="Calibri" w:hAnsi="Calibri" w:cs="ArialMT"/>
                <w:b/>
              </w:rPr>
              <w:t xml:space="preserve"> del Relatore</w:t>
            </w:r>
          </w:p>
          <w:p w:rsidR="00C54FC5" w:rsidRPr="006B2CF2" w:rsidRDefault="00C54FC5" w:rsidP="00C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MT"/>
              </w:rPr>
            </w:pPr>
          </w:p>
          <w:p w:rsidR="00C54FC5" w:rsidRPr="00A177A5" w:rsidRDefault="00C54FC5" w:rsidP="00C54FC5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177A5">
              <w:rPr>
                <w:rFonts w:ascii="Calibri" w:hAnsi="Calibri"/>
                <w:b/>
                <w:i/>
                <w:sz w:val="20"/>
                <w:szCs w:val="20"/>
              </w:rPr>
              <w:t>_______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____________________________</w:t>
            </w:r>
          </w:p>
          <w:p w:rsidR="00C54FC5" w:rsidRPr="004A5E0E" w:rsidRDefault="00C54FC5" w:rsidP="00A86CBC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A86CBC" w:rsidRDefault="00A86CBC" w:rsidP="009C4644">
      <w:pPr>
        <w:spacing w:after="0" w:line="240" w:lineRule="auto"/>
      </w:pPr>
    </w:p>
    <w:sectPr w:rsidR="00A86CBC" w:rsidSect="00E56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3E" w:rsidRDefault="00A8193E" w:rsidP="000F73E3">
      <w:pPr>
        <w:spacing w:after="0" w:line="240" w:lineRule="auto"/>
      </w:pPr>
      <w:r>
        <w:separator/>
      </w:r>
    </w:p>
  </w:endnote>
  <w:endnote w:type="continuationSeparator" w:id="0">
    <w:p w:rsidR="00A8193E" w:rsidRDefault="00A8193E" w:rsidP="000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C" w:rsidRDefault="00A86CBC" w:rsidP="00EF4D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6CBC" w:rsidRDefault="00A86CBC" w:rsidP="004A5E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C" w:rsidRDefault="00A86CBC" w:rsidP="00EF4D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69B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A86CBC" w:rsidRDefault="00A86CBC" w:rsidP="004A5E0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3E" w:rsidRDefault="00A8193E" w:rsidP="000F73E3">
      <w:pPr>
        <w:spacing w:after="0" w:line="240" w:lineRule="auto"/>
      </w:pPr>
      <w:r>
        <w:separator/>
      </w:r>
    </w:p>
  </w:footnote>
  <w:footnote w:type="continuationSeparator" w:id="0">
    <w:p w:rsidR="00A8193E" w:rsidRDefault="00A8193E" w:rsidP="000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BC" w:rsidRDefault="000E69B0">
    <w:pPr>
      <w:pStyle w:val="Intestazione"/>
    </w:pPr>
    <w:sdt>
      <w:sdtPr>
        <w:id w:val="171999623"/>
        <w:placeholder>
          <w:docPart w:val="9D49F7BAFE81DD4EBF8F6A9836608D80"/>
        </w:placeholder>
        <w:temporary/>
        <w:showingPlcHdr/>
      </w:sdtPr>
      <w:sdtEndPr/>
      <w:sdtContent>
        <w:r w:rsidR="00A86CBC">
          <w:t>[Digitare il testo]</w:t>
        </w:r>
      </w:sdtContent>
    </w:sdt>
    <w:r w:rsidR="00A86CBC">
      <w:ptab w:relativeTo="margin" w:alignment="center" w:leader="none"/>
    </w:r>
    <w:sdt>
      <w:sdtPr>
        <w:id w:val="171999624"/>
        <w:placeholder>
          <w:docPart w:val="4167839F5601BB4C85E007135B9A976B"/>
        </w:placeholder>
        <w:temporary/>
        <w:showingPlcHdr/>
      </w:sdtPr>
      <w:sdtEndPr/>
      <w:sdtContent>
        <w:r w:rsidR="00A86CBC">
          <w:t>[Digitare il testo]</w:t>
        </w:r>
      </w:sdtContent>
    </w:sdt>
    <w:r w:rsidR="00A86CBC">
      <w:ptab w:relativeTo="margin" w:alignment="right" w:leader="none"/>
    </w:r>
    <w:sdt>
      <w:sdtPr>
        <w:id w:val="171999625"/>
        <w:placeholder>
          <w:docPart w:val="AE9651EFE73B924BB81130868D25E234"/>
        </w:placeholder>
        <w:temporary/>
        <w:showingPlcHdr/>
      </w:sdtPr>
      <w:sdtEndPr/>
      <w:sdtContent>
        <w:r w:rsidR="00A86CBC">
          <w:t>[Digitare il testo]</w:t>
        </w:r>
      </w:sdtContent>
    </w:sdt>
  </w:p>
  <w:p w:rsidR="00A86CBC" w:rsidRDefault="00A86C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3F" w:rsidRPr="00E5683F" w:rsidRDefault="006B2577" w:rsidP="00E5683F">
    <w:pPr>
      <w:pStyle w:val="Intestazione"/>
      <w:rPr>
        <w:rStyle w:val="Numeropagina"/>
        <w:rFonts w:ascii="Times New Roman" w:hAnsi="Times New Roman"/>
        <w:b/>
        <w:bCs/>
        <w:sz w:val="24"/>
        <w:szCs w:val="24"/>
        <w:lang w:eastAsia="it-IT"/>
      </w:rPr>
    </w:pPr>
    <w:r w:rsidRPr="006B2577">
      <w:rPr>
        <w:rFonts w:ascii="Times New Roman" w:hAnsi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F4BC8" wp14:editId="245B0B46">
              <wp:simplePos x="0" y="0"/>
              <wp:positionH relativeFrom="column">
                <wp:posOffset>4305300</wp:posOffset>
              </wp:positionH>
              <wp:positionV relativeFrom="paragraph">
                <wp:posOffset>-110490</wp:posOffset>
              </wp:positionV>
              <wp:extent cx="2374265" cy="1403985"/>
              <wp:effectExtent l="0" t="0" r="10795" b="1651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577" w:rsidRPr="006B2577" w:rsidRDefault="006B2577" w:rsidP="006B25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B2577">
                            <w:rPr>
                              <w:rFonts w:ascii="Times New Roman" w:hAnsi="Times New Roman" w:cs="Times New Roman"/>
                            </w:rPr>
                            <w:t>Direzione ADG Feasr</w:t>
                          </w:r>
                        </w:p>
                        <w:p w:rsidR="006B2577" w:rsidRDefault="006B2577" w:rsidP="006B2577">
                          <w:pPr>
                            <w:spacing w:after="0" w:line="240" w:lineRule="auto"/>
                            <w:jc w:val="center"/>
                          </w:pPr>
                          <w:r w:rsidRPr="006B2577">
                            <w:rPr>
                              <w:rFonts w:ascii="Times New Roman" w:hAnsi="Times New Roman" w:cs="Times New Roman"/>
                            </w:rPr>
                            <w:t>Parchi e For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9pt;margin-top:-8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" strokecolor="white [3212]">
              <v:textbox style="mso-fit-shape-to-text:t">
                <w:txbxContent>
                  <w:p w:rsidR="006B2577" w:rsidRPr="006B2577" w:rsidRDefault="006B2577" w:rsidP="006B257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B2577">
                      <w:rPr>
                        <w:rFonts w:ascii="Times New Roman" w:hAnsi="Times New Roman" w:cs="Times New Roman"/>
                      </w:rPr>
                      <w:t>Direzione ADG Feasr</w:t>
                    </w:r>
                  </w:p>
                  <w:p w:rsidR="006B2577" w:rsidRDefault="006B2577" w:rsidP="006B2577">
                    <w:pPr>
                      <w:spacing w:after="0" w:line="240" w:lineRule="auto"/>
                      <w:jc w:val="center"/>
                    </w:pPr>
                    <w:r w:rsidRPr="006B2577">
                      <w:rPr>
                        <w:rFonts w:ascii="Times New Roman" w:hAnsi="Times New Roman" w:cs="Times New Roman"/>
                      </w:rPr>
                      <w:t>Parchi e Foreste</w:t>
                    </w:r>
                  </w:p>
                </w:txbxContent>
              </v:textbox>
            </v:shape>
          </w:pict>
        </mc:Fallback>
      </mc:AlternateContent>
    </w:r>
    <w:r w:rsidR="00E5683F" w:rsidRPr="002D1DA3">
      <w:rPr>
        <w:rFonts w:ascii="Times New Roman" w:hAnsi="Times New Roman"/>
        <w:b/>
        <w:bCs/>
        <w:sz w:val="24"/>
        <w:szCs w:val="24"/>
        <w:lang w:eastAsia="it-IT"/>
      </w:rPr>
      <w:t xml:space="preserve">Allegato </w:t>
    </w:r>
    <w:r w:rsidR="00EB2D2E">
      <w:rPr>
        <w:rFonts w:ascii="Times New Roman" w:hAnsi="Times New Roman"/>
        <w:b/>
        <w:bCs/>
        <w:sz w:val="24"/>
        <w:szCs w:val="24"/>
        <w:lang w:eastAsia="it-IT"/>
      </w:rPr>
      <w:t>B al Decreto n. 86</w:t>
    </w:r>
    <w:r w:rsidR="00E5683F" w:rsidRPr="002D1DA3">
      <w:rPr>
        <w:rFonts w:ascii="Times New Roman" w:hAnsi="Times New Roman"/>
        <w:b/>
        <w:bCs/>
        <w:sz w:val="24"/>
        <w:szCs w:val="24"/>
        <w:lang w:eastAsia="it-IT"/>
      </w:rPr>
      <w:t xml:space="preserve">  del </w:t>
    </w:r>
    <w:r w:rsidR="00E5683F">
      <w:rPr>
        <w:rFonts w:ascii="Times New Roman" w:hAnsi="Times New Roman"/>
        <w:b/>
        <w:bCs/>
        <w:sz w:val="24"/>
        <w:szCs w:val="24"/>
        <w:lang w:eastAsia="it-IT"/>
      </w:rPr>
      <w:t xml:space="preserve"> </w:t>
    </w:r>
    <w:r w:rsidR="00EB2D2E">
      <w:rPr>
        <w:rFonts w:ascii="Times New Roman" w:hAnsi="Times New Roman"/>
        <w:b/>
        <w:bCs/>
        <w:sz w:val="24"/>
        <w:szCs w:val="24"/>
        <w:lang w:eastAsia="it-IT"/>
      </w:rPr>
      <w:t>31 ottobre 2018</w:t>
    </w:r>
    <w:r w:rsidR="00E5683F">
      <w:rPr>
        <w:rFonts w:ascii="Times New Roman" w:hAnsi="Times New Roman"/>
        <w:b/>
        <w:bCs/>
        <w:sz w:val="24"/>
        <w:szCs w:val="24"/>
        <w:lang w:eastAsia="it-IT"/>
      </w:rPr>
      <w:t xml:space="preserve">         </w:t>
    </w:r>
    <w:r w:rsidR="00E5683F" w:rsidRPr="002D1DA3">
      <w:rPr>
        <w:rFonts w:ascii="Times New Roman" w:hAnsi="Times New Roman"/>
        <w:sz w:val="24"/>
        <w:szCs w:val="24"/>
        <w:lang w:eastAsia="it-IT"/>
      </w:rPr>
      <w:t xml:space="preserve">pag. </w: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0E69B0">
      <w:rPr>
        <w:rStyle w:val="Numeropagina"/>
        <w:rFonts w:ascii="Times New Roman" w:hAnsi="Times New Roman"/>
        <w:noProof/>
        <w:sz w:val="24"/>
        <w:szCs w:val="24"/>
        <w:lang w:eastAsia="it-IT"/>
      </w:rPr>
      <w:t>4</w: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0E69B0">
      <w:rPr>
        <w:rStyle w:val="Numeropagina"/>
        <w:rFonts w:ascii="Times New Roman" w:hAnsi="Times New Roman"/>
        <w:noProof/>
        <w:sz w:val="24"/>
        <w:szCs w:val="24"/>
        <w:lang w:eastAsia="it-IT"/>
      </w:rPr>
      <w:t>4</w:t>
    </w:r>
    <w:r w:rsidR="00E5683F"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</w:p>
  <w:p w:rsidR="00E5683F" w:rsidRPr="00E5683F" w:rsidRDefault="00E5683F">
    <w:pPr>
      <w:pStyle w:val="Intestazione"/>
      <w:rPr>
        <w:sz w:val="20"/>
        <w:szCs w:val="20"/>
      </w:rPr>
    </w:pPr>
  </w:p>
  <w:p w:rsidR="00003950" w:rsidRDefault="00A86CBC">
    <w:pPr>
      <w:pStyle w:val="Intestazione"/>
    </w:pPr>
    <w:r>
      <w:ptab w:relativeTo="margin" w:alignment="center" w:leader="none"/>
    </w:r>
    <w:r w:rsidR="003E2338">
      <w:rPr>
        <w:noProof/>
        <w:lang w:eastAsia="it-IT"/>
      </w:rPr>
      <w:drawing>
        <wp:inline distT="0" distB="0" distL="0" distR="0" wp14:anchorId="34C97653" wp14:editId="2FCD2B97">
          <wp:extent cx="1854200" cy="45122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ISTITUZION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296" cy="45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CBC" w:rsidRDefault="00A86CBC">
    <w:pPr>
      <w:pStyle w:val="Intestazione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3F" w:rsidRPr="002D1DA3" w:rsidRDefault="006B2577" w:rsidP="00E5683F">
    <w:pPr>
      <w:pStyle w:val="Intestazione"/>
      <w:rPr>
        <w:rFonts w:ascii="Times New Roman" w:hAnsi="Times New Roman"/>
        <w:sz w:val="20"/>
        <w:szCs w:val="20"/>
        <w:lang w:eastAsia="it-IT"/>
      </w:rPr>
    </w:pPr>
    <w:r w:rsidRPr="006B2577">
      <w:rPr>
        <w:rFonts w:ascii="Times New Roman" w:hAnsi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E945F" wp14:editId="4DBEC2AC">
              <wp:simplePos x="0" y="0"/>
              <wp:positionH relativeFrom="column">
                <wp:posOffset>4203700</wp:posOffset>
              </wp:positionH>
              <wp:positionV relativeFrom="paragraph">
                <wp:posOffset>-88900</wp:posOffset>
              </wp:positionV>
              <wp:extent cx="2374265" cy="1403985"/>
              <wp:effectExtent l="0" t="0" r="10795" b="1651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577" w:rsidRPr="006B2577" w:rsidRDefault="006B2577" w:rsidP="006B25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B2577">
                            <w:rPr>
                              <w:rFonts w:ascii="Times New Roman" w:hAnsi="Times New Roman" w:cs="Times New Roman"/>
                            </w:rPr>
                            <w:t>Direzione ADG Feasr</w:t>
                          </w:r>
                        </w:p>
                        <w:p w:rsidR="006B2577" w:rsidRDefault="006B2577" w:rsidP="006B2577">
                          <w:pPr>
                            <w:spacing w:after="0" w:line="240" w:lineRule="auto"/>
                            <w:jc w:val="center"/>
                          </w:pPr>
                          <w:r w:rsidRPr="006B2577">
                            <w:rPr>
                              <w:rFonts w:ascii="Times New Roman" w:hAnsi="Times New Roman" w:cs="Times New Roman"/>
                            </w:rPr>
                            <w:t>Parchi e For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pt;margin-top:-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" strokecolor="white [3212]">
              <v:textbox style="mso-fit-shape-to-text:t">
                <w:txbxContent>
                  <w:p w:rsidR="006B2577" w:rsidRPr="006B2577" w:rsidRDefault="006B2577" w:rsidP="006B257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B2577">
                      <w:rPr>
                        <w:rFonts w:ascii="Times New Roman" w:hAnsi="Times New Roman" w:cs="Times New Roman"/>
                      </w:rPr>
                      <w:t>Direzione ADG Feasr</w:t>
                    </w:r>
                  </w:p>
                  <w:p w:rsidR="006B2577" w:rsidRDefault="006B2577" w:rsidP="006B2577">
                    <w:pPr>
                      <w:spacing w:after="0" w:line="240" w:lineRule="auto"/>
                      <w:jc w:val="center"/>
                    </w:pPr>
                    <w:r w:rsidRPr="006B2577">
                      <w:rPr>
                        <w:rFonts w:ascii="Times New Roman" w:hAnsi="Times New Roman" w:cs="Times New Roman"/>
                      </w:rPr>
                      <w:t>Parchi e Foreste</w:t>
                    </w:r>
                  </w:p>
                </w:txbxContent>
              </v:textbox>
            </v:shape>
          </w:pict>
        </mc:Fallback>
      </mc:AlternateContent>
    </w:r>
    <w:r w:rsidR="00E5683F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2A3F293C" wp14:editId="541DBA16">
          <wp:extent cx="2292350" cy="2857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83F" w:rsidRPr="002D1DA3" w:rsidRDefault="00E5683F" w:rsidP="00E5683F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 w:rsidRPr="002D1DA3"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giunta regionale </w:t>
    </w:r>
  </w:p>
  <w:p w:rsidR="00E5683F" w:rsidRPr="0040681B" w:rsidRDefault="00E5683F" w:rsidP="00E5683F">
    <w:pPr>
      <w:pStyle w:val="Intestazione"/>
      <w:rPr>
        <w:rFonts w:ascii="Times New Roman" w:hAnsi="Times New Roman"/>
        <w:b/>
        <w:bCs/>
        <w:sz w:val="14"/>
        <w:szCs w:val="20"/>
        <w:lang w:eastAsia="it-IT"/>
      </w:rPr>
    </w:pPr>
  </w:p>
  <w:p w:rsidR="00E5683F" w:rsidRDefault="00E5683F" w:rsidP="00E5683F">
    <w:pPr>
      <w:pStyle w:val="Intestazione"/>
      <w:rPr>
        <w:rStyle w:val="Numeropagina"/>
        <w:rFonts w:ascii="Times New Roman" w:hAnsi="Times New Roman"/>
        <w:sz w:val="24"/>
        <w:szCs w:val="24"/>
        <w:lang w:eastAsia="it-IT"/>
      </w:rPr>
    </w:pPr>
    <w:r w:rsidRPr="002D1DA3">
      <w:rPr>
        <w:rFonts w:ascii="Times New Roman" w:hAnsi="Times New Roman"/>
        <w:b/>
        <w:bCs/>
        <w:sz w:val="24"/>
        <w:szCs w:val="24"/>
        <w:lang w:eastAsia="it-IT"/>
      </w:rPr>
      <w:t xml:space="preserve">Allegato </w:t>
    </w:r>
    <w:r>
      <w:rPr>
        <w:rFonts w:ascii="Times New Roman" w:hAnsi="Times New Roman"/>
        <w:b/>
        <w:bCs/>
        <w:sz w:val="24"/>
        <w:szCs w:val="24"/>
        <w:lang w:eastAsia="it-IT"/>
      </w:rPr>
      <w:t xml:space="preserve">B al Decreto n. </w:t>
    </w:r>
    <w:r w:rsidR="00EB2D2E">
      <w:rPr>
        <w:rFonts w:ascii="Times New Roman" w:hAnsi="Times New Roman"/>
        <w:b/>
        <w:bCs/>
        <w:sz w:val="24"/>
        <w:szCs w:val="24"/>
        <w:lang w:eastAsia="it-IT"/>
      </w:rPr>
      <w:t>86</w:t>
    </w:r>
    <w:r w:rsidRPr="002D1DA3">
      <w:rPr>
        <w:rFonts w:ascii="Times New Roman" w:hAnsi="Times New Roman"/>
        <w:b/>
        <w:bCs/>
        <w:sz w:val="24"/>
        <w:szCs w:val="24"/>
        <w:lang w:eastAsia="it-IT"/>
      </w:rPr>
      <w:t xml:space="preserve"> del </w:t>
    </w:r>
    <w:r w:rsidR="00EB2D2E">
      <w:rPr>
        <w:rFonts w:ascii="Times New Roman" w:hAnsi="Times New Roman"/>
        <w:b/>
        <w:bCs/>
        <w:sz w:val="24"/>
        <w:szCs w:val="24"/>
        <w:lang w:eastAsia="it-IT"/>
      </w:rPr>
      <w:t xml:space="preserve"> 31 ottobre 2018 </w:t>
    </w:r>
    <w:r w:rsidR="00CA76E6">
      <w:rPr>
        <w:rFonts w:ascii="Times New Roman" w:hAnsi="Times New Roman"/>
        <w:b/>
        <w:bCs/>
        <w:sz w:val="24"/>
        <w:szCs w:val="24"/>
        <w:lang w:eastAsia="it-IT"/>
      </w:rPr>
      <w:t xml:space="preserve">  </w:t>
    </w:r>
    <w:r>
      <w:rPr>
        <w:rFonts w:ascii="Times New Roman" w:hAnsi="Times New Roman"/>
        <w:b/>
        <w:bCs/>
        <w:sz w:val="24"/>
        <w:szCs w:val="24"/>
        <w:lang w:eastAsia="it-IT"/>
      </w:rPr>
      <w:t xml:space="preserve"> </w:t>
    </w:r>
    <w:r w:rsidRPr="002D1DA3">
      <w:rPr>
        <w:rFonts w:ascii="Times New Roman" w:hAnsi="Times New Roman"/>
        <w:sz w:val="24"/>
        <w:szCs w:val="24"/>
        <w:lang w:eastAsia="it-IT"/>
      </w:rPr>
      <w:t xml:space="preserve">pag. </w: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0E69B0">
      <w:rPr>
        <w:rStyle w:val="Numeropagina"/>
        <w:rFonts w:ascii="Times New Roman" w:hAnsi="Times New Roman"/>
        <w:noProof/>
        <w:sz w:val="24"/>
        <w:szCs w:val="24"/>
        <w:lang w:eastAsia="it-IT"/>
      </w:rPr>
      <w:t>1</w: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0E69B0">
      <w:rPr>
        <w:rStyle w:val="Numeropagina"/>
        <w:rFonts w:ascii="Times New Roman" w:hAnsi="Times New Roman"/>
        <w:noProof/>
        <w:sz w:val="24"/>
        <w:szCs w:val="24"/>
        <w:lang w:eastAsia="it-IT"/>
      </w:rPr>
      <w:t>4</w:t>
    </w:r>
    <w:r w:rsidRPr="002D1DA3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</w:p>
  <w:p w:rsidR="00E5683F" w:rsidRPr="00E5683F" w:rsidRDefault="00E5683F" w:rsidP="00E5683F">
    <w:pPr>
      <w:pStyle w:val="Intestazione"/>
      <w:rPr>
        <w:rStyle w:val="Numeropagina"/>
        <w:rFonts w:ascii="Times New Roman" w:hAnsi="Times New Roman"/>
        <w:lang w:eastAsia="it-IT"/>
      </w:rPr>
    </w:pPr>
  </w:p>
  <w:p w:rsidR="00E5683F" w:rsidRDefault="00E5683F" w:rsidP="00E5683F">
    <w:pPr>
      <w:pStyle w:val="Intestazione"/>
      <w:jc w:val="center"/>
      <w:rPr>
        <w:rStyle w:val="Numeropagina"/>
        <w:rFonts w:ascii="Times New Roman" w:hAnsi="Times New Roman"/>
        <w:sz w:val="24"/>
        <w:szCs w:val="24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inline distT="0" distB="0" distL="0" distR="0" wp14:anchorId="10044A3B" wp14:editId="0FA06917">
          <wp:extent cx="1574800" cy="383235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ISTITUZIONA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2" cy="3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CDA"/>
    <w:multiLevelType w:val="hybridMultilevel"/>
    <w:tmpl w:val="44B41D02"/>
    <w:lvl w:ilvl="0" w:tplc="B5C6E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3359"/>
    <w:multiLevelType w:val="hybridMultilevel"/>
    <w:tmpl w:val="8418FB7E"/>
    <w:lvl w:ilvl="0" w:tplc="589A9F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44"/>
    <w:rsid w:val="00000BCF"/>
    <w:rsid w:val="00003950"/>
    <w:rsid w:val="00014A49"/>
    <w:rsid w:val="000E69B0"/>
    <w:rsid w:val="000F73E3"/>
    <w:rsid w:val="0012168E"/>
    <w:rsid w:val="0014590A"/>
    <w:rsid w:val="00260F2B"/>
    <w:rsid w:val="0027580A"/>
    <w:rsid w:val="00280805"/>
    <w:rsid w:val="002A6B7C"/>
    <w:rsid w:val="00316928"/>
    <w:rsid w:val="00365108"/>
    <w:rsid w:val="003E2338"/>
    <w:rsid w:val="00416BF0"/>
    <w:rsid w:val="0044457B"/>
    <w:rsid w:val="0046289D"/>
    <w:rsid w:val="00494B02"/>
    <w:rsid w:val="004A5E0E"/>
    <w:rsid w:val="004D1350"/>
    <w:rsid w:val="0054573F"/>
    <w:rsid w:val="0056383F"/>
    <w:rsid w:val="0060434D"/>
    <w:rsid w:val="00641602"/>
    <w:rsid w:val="006B2577"/>
    <w:rsid w:val="006B2CF2"/>
    <w:rsid w:val="00742756"/>
    <w:rsid w:val="007470D5"/>
    <w:rsid w:val="007B799C"/>
    <w:rsid w:val="00825095"/>
    <w:rsid w:val="008367A0"/>
    <w:rsid w:val="00894955"/>
    <w:rsid w:val="008A1F16"/>
    <w:rsid w:val="008B12BE"/>
    <w:rsid w:val="008B7AC5"/>
    <w:rsid w:val="00906AFF"/>
    <w:rsid w:val="00915148"/>
    <w:rsid w:val="009932F3"/>
    <w:rsid w:val="009A45E5"/>
    <w:rsid w:val="009B3335"/>
    <w:rsid w:val="009C4644"/>
    <w:rsid w:val="00A04B96"/>
    <w:rsid w:val="00A078C8"/>
    <w:rsid w:val="00A56FC7"/>
    <w:rsid w:val="00A8193E"/>
    <w:rsid w:val="00A84BFD"/>
    <w:rsid w:val="00A86CBC"/>
    <w:rsid w:val="00A9557E"/>
    <w:rsid w:val="00A96953"/>
    <w:rsid w:val="00AE2405"/>
    <w:rsid w:val="00AE46CC"/>
    <w:rsid w:val="00B2375E"/>
    <w:rsid w:val="00B43718"/>
    <w:rsid w:val="00B57BEF"/>
    <w:rsid w:val="00BA4A8D"/>
    <w:rsid w:val="00BE74A1"/>
    <w:rsid w:val="00BE755D"/>
    <w:rsid w:val="00C1798A"/>
    <w:rsid w:val="00C2624F"/>
    <w:rsid w:val="00C54FC5"/>
    <w:rsid w:val="00CA76E6"/>
    <w:rsid w:val="00CE0D40"/>
    <w:rsid w:val="00D30C1D"/>
    <w:rsid w:val="00E466C2"/>
    <w:rsid w:val="00E5683F"/>
    <w:rsid w:val="00E9633E"/>
    <w:rsid w:val="00EB2D2E"/>
    <w:rsid w:val="00EF4DBE"/>
    <w:rsid w:val="00F620DE"/>
    <w:rsid w:val="00F739EF"/>
    <w:rsid w:val="00F92A40"/>
    <w:rsid w:val="00F933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64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99"/>
    <w:semiHidden/>
    <w:unhideWhenUsed/>
    <w:qFormat/>
    <w:rsid w:val="0036510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Times New Roman"/>
      <w:szCs w:val="24"/>
      <w:bdr w:val="ni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5108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Testosogin">
    <w:name w:val="Testo sogin"/>
    <w:basedOn w:val="Normale"/>
    <w:qFormat/>
    <w:rsid w:val="0054573F"/>
    <w:pPr>
      <w:suppressAutoHyphens/>
      <w:spacing w:after="0" w:line="240" w:lineRule="auto"/>
    </w:pPr>
    <w:rPr>
      <w:rFonts w:ascii="Arial Narrow" w:eastAsia="Times New Roman" w:hAnsi="Arial Narrow" w:cs="Times New Roma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C464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7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3E3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7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3E3"/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E3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6BF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6BF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6BF0"/>
    <w:rPr>
      <w:rFonts w:eastAsia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6BF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6BF0"/>
    <w:rPr>
      <w:rFonts w:eastAsiaTheme="minorHAnsi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4A5E0E"/>
  </w:style>
  <w:style w:type="paragraph" w:styleId="Paragrafoelenco">
    <w:name w:val="List Paragraph"/>
    <w:basedOn w:val="Normale"/>
    <w:uiPriority w:val="34"/>
    <w:qFormat/>
    <w:rsid w:val="00A86CBC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A86CBC"/>
    <w:rPr>
      <w:color w:val="0000FF" w:themeColor="hyperlink"/>
      <w:u w:val="single"/>
    </w:rPr>
  </w:style>
  <w:style w:type="paragraph" w:customStyle="1" w:styleId="Default">
    <w:name w:val="Default"/>
    <w:rsid w:val="00B4371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64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99"/>
    <w:semiHidden/>
    <w:unhideWhenUsed/>
    <w:qFormat/>
    <w:rsid w:val="0036510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Times New Roman"/>
      <w:szCs w:val="24"/>
      <w:bdr w:val="ni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5108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Testosogin">
    <w:name w:val="Testo sogin"/>
    <w:basedOn w:val="Normale"/>
    <w:qFormat/>
    <w:rsid w:val="0054573F"/>
    <w:pPr>
      <w:suppressAutoHyphens/>
      <w:spacing w:after="0" w:line="240" w:lineRule="auto"/>
    </w:pPr>
    <w:rPr>
      <w:rFonts w:ascii="Arial Narrow" w:eastAsia="Times New Roman" w:hAnsi="Arial Narrow" w:cs="Times New Roma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C464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7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3E3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7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3E3"/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E3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6BF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6BF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6BF0"/>
    <w:rPr>
      <w:rFonts w:eastAsia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6BF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6BF0"/>
    <w:rPr>
      <w:rFonts w:eastAsiaTheme="minorHAnsi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4A5E0E"/>
  </w:style>
  <w:style w:type="paragraph" w:styleId="Paragrafoelenco">
    <w:name w:val="List Paragraph"/>
    <w:basedOn w:val="Normale"/>
    <w:uiPriority w:val="34"/>
    <w:qFormat/>
    <w:rsid w:val="00A86CBC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A86CBC"/>
    <w:rPr>
      <w:color w:val="0000FF" w:themeColor="hyperlink"/>
      <w:u w:val="single"/>
    </w:rPr>
  </w:style>
  <w:style w:type="paragraph" w:customStyle="1" w:styleId="Default">
    <w:name w:val="Default"/>
    <w:rsid w:val="00B4371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rveneto.it/informativa-sul-trattamento-dei-dati-personali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9F7BAFE81DD4EBF8F6A9836608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05EA1-A0B3-A047-89E7-77B95C53FB03}"/>
      </w:docPartPr>
      <w:docPartBody>
        <w:p w:rsidR="0093197E" w:rsidRDefault="001134D3" w:rsidP="001134D3">
          <w:pPr>
            <w:pStyle w:val="9D49F7BAFE81DD4EBF8F6A9836608D80"/>
          </w:pPr>
          <w:r>
            <w:t>[Digitare il testo]</w:t>
          </w:r>
        </w:p>
      </w:docPartBody>
    </w:docPart>
    <w:docPart>
      <w:docPartPr>
        <w:name w:val="4167839F5601BB4C85E007135B9A9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CE457F-26B8-C943-BC07-0E627C8D5EE2}"/>
      </w:docPartPr>
      <w:docPartBody>
        <w:p w:rsidR="0093197E" w:rsidRDefault="001134D3" w:rsidP="001134D3">
          <w:pPr>
            <w:pStyle w:val="4167839F5601BB4C85E007135B9A976B"/>
          </w:pPr>
          <w:r>
            <w:t>[Digitare il testo]</w:t>
          </w:r>
        </w:p>
      </w:docPartBody>
    </w:docPart>
    <w:docPart>
      <w:docPartPr>
        <w:name w:val="AE9651EFE73B924BB81130868D25E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AB1FC-D962-D24C-809F-0B3220BACDA2}"/>
      </w:docPartPr>
      <w:docPartBody>
        <w:p w:rsidR="0093197E" w:rsidRDefault="001134D3" w:rsidP="001134D3">
          <w:pPr>
            <w:pStyle w:val="AE9651EFE73B924BB81130868D25E23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134D3"/>
    <w:rsid w:val="001134D3"/>
    <w:rsid w:val="003A4C65"/>
    <w:rsid w:val="0076225D"/>
    <w:rsid w:val="00857794"/>
    <w:rsid w:val="0093197E"/>
    <w:rsid w:val="00A11427"/>
    <w:rsid w:val="00BA30AD"/>
    <w:rsid w:val="00E1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2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58FA6B23F4C9046AD5D920378A36C22">
    <w:name w:val="358FA6B23F4C9046AD5D920378A36C22"/>
    <w:rsid w:val="001134D3"/>
  </w:style>
  <w:style w:type="paragraph" w:customStyle="1" w:styleId="CC9ADF4DDE4A2B4391E6008CACA7704E">
    <w:name w:val="CC9ADF4DDE4A2B4391E6008CACA7704E"/>
    <w:rsid w:val="001134D3"/>
  </w:style>
  <w:style w:type="paragraph" w:customStyle="1" w:styleId="E1B339B01CAED94AAB1A422DB2204C17">
    <w:name w:val="E1B339B01CAED94AAB1A422DB2204C17"/>
    <w:rsid w:val="001134D3"/>
  </w:style>
  <w:style w:type="paragraph" w:customStyle="1" w:styleId="879B28E537FDFC449C4C29B5B3F9F0B8">
    <w:name w:val="879B28E537FDFC449C4C29B5B3F9F0B8"/>
    <w:rsid w:val="001134D3"/>
  </w:style>
  <w:style w:type="paragraph" w:customStyle="1" w:styleId="5F049D44F7DAE84C8224987D7A9347E3">
    <w:name w:val="5F049D44F7DAE84C8224987D7A9347E3"/>
    <w:rsid w:val="001134D3"/>
  </w:style>
  <w:style w:type="paragraph" w:customStyle="1" w:styleId="E7E67E502D3F0241AAB3F493ED3CAF7B">
    <w:name w:val="E7E67E502D3F0241AAB3F493ED3CAF7B"/>
    <w:rsid w:val="001134D3"/>
  </w:style>
  <w:style w:type="paragraph" w:customStyle="1" w:styleId="F5E4498375262349949EBF8486CF06CC">
    <w:name w:val="F5E4498375262349949EBF8486CF06CC"/>
    <w:rsid w:val="001134D3"/>
  </w:style>
  <w:style w:type="paragraph" w:customStyle="1" w:styleId="1766F9B0E055634D8A784A2F9E710FA0">
    <w:name w:val="1766F9B0E055634D8A784A2F9E710FA0"/>
    <w:rsid w:val="001134D3"/>
  </w:style>
  <w:style w:type="paragraph" w:customStyle="1" w:styleId="CD09DF41F4134345950C4F4E91270702">
    <w:name w:val="CD09DF41F4134345950C4F4E91270702"/>
    <w:rsid w:val="001134D3"/>
  </w:style>
  <w:style w:type="paragraph" w:customStyle="1" w:styleId="FABCA7D27DB6DD439E29203A25234A6A">
    <w:name w:val="FABCA7D27DB6DD439E29203A25234A6A"/>
    <w:rsid w:val="001134D3"/>
  </w:style>
  <w:style w:type="paragraph" w:customStyle="1" w:styleId="74F56DF927D23643892D54AB8D4F3BE9">
    <w:name w:val="74F56DF927D23643892D54AB8D4F3BE9"/>
    <w:rsid w:val="001134D3"/>
  </w:style>
  <w:style w:type="paragraph" w:customStyle="1" w:styleId="B4391177E9506844BB46B45AB77D85F2">
    <w:name w:val="B4391177E9506844BB46B45AB77D85F2"/>
    <w:rsid w:val="001134D3"/>
  </w:style>
  <w:style w:type="paragraph" w:customStyle="1" w:styleId="0D11B43F0B2BF64DA394ECDA0F7B9787">
    <w:name w:val="0D11B43F0B2BF64DA394ECDA0F7B9787"/>
    <w:rsid w:val="001134D3"/>
  </w:style>
  <w:style w:type="paragraph" w:customStyle="1" w:styleId="777E095A4BE15643B8DD4ED96E7E9787">
    <w:name w:val="777E095A4BE15643B8DD4ED96E7E9787"/>
    <w:rsid w:val="001134D3"/>
  </w:style>
  <w:style w:type="paragraph" w:customStyle="1" w:styleId="276A86D230B33544B9CE7CC6C2F80EFB">
    <w:name w:val="276A86D230B33544B9CE7CC6C2F80EFB"/>
    <w:rsid w:val="001134D3"/>
  </w:style>
  <w:style w:type="paragraph" w:customStyle="1" w:styleId="A478A6F9567C3E478F05C888B0464491">
    <w:name w:val="A478A6F9567C3E478F05C888B0464491"/>
    <w:rsid w:val="001134D3"/>
  </w:style>
  <w:style w:type="paragraph" w:customStyle="1" w:styleId="0FCE85E590F9A2498201AB7511D87CA0">
    <w:name w:val="0FCE85E590F9A2498201AB7511D87CA0"/>
    <w:rsid w:val="001134D3"/>
  </w:style>
  <w:style w:type="paragraph" w:customStyle="1" w:styleId="A8DED94155F6DC4B80F7440A37E0AAF9">
    <w:name w:val="A8DED94155F6DC4B80F7440A37E0AAF9"/>
    <w:rsid w:val="001134D3"/>
  </w:style>
  <w:style w:type="paragraph" w:customStyle="1" w:styleId="9D49F7BAFE81DD4EBF8F6A9836608D80">
    <w:name w:val="9D49F7BAFE81DD4EBF8F6A9836608D80"/>
    <w:rsid w:val="001134D3"/>
  </w:style>
  <w:style w:type="paragraph" w:customStyle="1" w:styleId="4167839F5601BB4C85E007135B9A976B">
    <w:name w:val="4167839F5601BB4C85E007135B9A976B"/>
    <w:rsid w:val="001134D3"/>
  </w:style>
  <w:style w:type="paragraph" w:customStyle="1" w:styleId="AE9651EFE73B924BB81130868D25E234">
    <w:name w:val="AE9651EFE73B924BB81130868D25E234"/>
    <w:rsid w:val="001134D3"/>
  </w:style>
  <w:style w:type="paragraph" w:customStyle="1" w:styleId="31FA764B997E3E4782127CD5977BB33A">
    <w:name w:val="31FA764B997E3E4782127CD5977BB33A"/>
    <w:rsid w:val="001134D3"/>
  </w:style>
  <w:style w:type="paragraph" w:customStyle="1" w:styleId="EC577C477ADDF2449CB1EBDED305A050">
    <w:name w:val="EC577C477ADDF2449CB1EBDED305A050"/>
    <w:rsid w:val="001134D3"/>
  </w:style>
  <w:style w:type="paragraph" w:customStyle="1" w:styleId="FF5BB277D85BDF4CA257B4D0FF802670">
    <w:name w:val="FF5BB277D85BDF4CA257B4D0FF802670"/>
    <w:rsid w:val="00113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75E3-0A5E-4BE4-86CD-1B5D672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milio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lio Pomilio</dc:creator>
  <cp:lastModifiedBy>Alessandro Tomasutti</cp:lastModifiedBy>
  <cp:revision>17</cp:revision>
  <cp:lastPrinted>2018-10-31T14:26:00Z</cp:lastPrinted>
  <dcterms:created xsi:type="dcterms:W3CDTF">2018-10-30T11:40:00Z</dcterms:created>
  <dcterms:modified xsi:type="dcterms:W3CDTF">2018-10-31T14:26:00Z</dcterms:modified>
</cp:coreProperties>
</file>